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78" w:rsidRDefault="00CF583C" w:rsidP="00CF583C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F583C">
        <w:rPr>
          <w:rFonts w:ascii="Times New Roman" w:hAnsi="Times New Roman" w:cs="Times New Roman"/>
          <w:sz w:val="32"/>
          <w:szCs w:val="32"/>
        </w:rPr>
        <w:t>Упражнения для развития гибкости и подвижности суставов (</w:t>
      </w:r>
      <w:r w:rsidR="00327378" w:rsidRPr="00CF583C">
        <w:rPr>
          <w:rFonts w:ascii="Times New Roman" w:hAnsi="Times New Roman" w:cs="Times New Roman"/>
          <w:sz w:val="32"/>
          <w:szCs w:val="32"/>
        </w:rPr>
        <w:t>СТРЕТЧИНГ</w:t>
      </w:r>
      <w:r w:rsidRPr="00CF583C">
        <w:rPr>
          <w:rFonts w:ascii="Times New Roman" w:hAnsi="Times New Roman" w:cs="Times New Roman"/>
          <w:sz w:val="32"/>
          <w:szCs w:val="32"/>
        </w:rPr>
        <w:t>)</w:t>
      </w:r>
    </w:p>
    <w:p w:rsidR="00CF583C" w:rsidRPr="00CF583C" w:rsidRDefault="00CF583C" w:rsidP="00CF583C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52EE0" w:rsidRPr="00952EE0" w:rsidRDefault="00327378" w:rsidP="00952E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2EE0">
        <w:rPr>
          <w:rFonts w:ascii="Times New Roman" w:hAnsi="Times New Roman" w:cs="Times New Roman"/>
          <w:b/>
          <w:sz w:val="28"/>
          <w:szCs w:val="28"/>
        </w:rPr>
        <w:t>«Замок»</w:t>
      </w:r>
    </w:p>
    <w:p w:rsidR="00327378" w:rsidRDefault="00327378" w:rsidP="00952E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идя на полу , ноги вытянуты вперед:</w:t>
      </w:r>
    </w:p>
    <w:p w:rsidR="00327378" w:rsidRDefault="00952EE0" w:rsidP="00952E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27378">
        <w:rPr>
          <w:rFonts w:ascii="Times New Roman" w:hAnsi="Times New Roman" w:cs="Times New Roman"/>
          <w:sz w:val="28"/>
          <w:szCs w:val="28"/>
        </w:rPr>
        <w:t xml:space="preserve">  хват за головой правой рукой за левый локоть, потянуть вправо, фиксируя позу, поменять ру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EE0" w:rsidRDefault="00952EE0" w:rsidP="00952E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за спиной хват кистями, правая рука сверху, фиксация, затем поменять положение рук.</w:t>
      </w:r>
    </w:p>
    <w:p w:rsidR="00327378" w:rsidRDefault="00327378" w:rsidP="00952E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681D8" wp14:editId="6A7FFD41">
            <wp:extent cx="1932433" cy="1288288"/>
            <wp:effectExtent l="0" t="0" r="0" b="7620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09" cy="129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E0" w:rsidRDefault="00952EE0" w:rsidP="00952E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52EE0" w:rsidRPr="00952EE0" w:rsidRDefault="00327378" w:rsidP="00952E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2EE0">
        <w:rPr>
          <w:rFonts w:ascii="Times New Roman" w:hAnsi="Times New Roman" w:cs="Times New Roman"/>
          <w:b/>
          <w:sz w:val="28"/>
          <w:szCs w:val="28"/>
        </w:rPr>
        <w:t>«Карандаш между лопатками»</w:t>
      </w:r>
    </w:p>
    <w:p w:rsidR="00952EE0" w:rsidRDefault="00952EE0" w:rsidP="00952E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оя, ноги врозь, кисти в замке – снизу.</w:t>
      </w:r>
    </w:p>
    <w:p w:rsidR="00952EE0" w:rsidRDefault="00952EE0" w:rsidP="00952E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оттянуть назад, лопатки свести, фиксация позы</w:t>
      </w:r>
    </w:p>
    <w:p w:rsidR="00327378" w:rsidRDefault="00327378" w:rsidP="003158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7378" w:rsidRPr="00952EE0" w:rsidRDefault="00327378" w:rsidP="00952EE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69378CF" wp14:editId="628E5432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1256665" cy="1353185"/>
            <wp:effectExtent l="0" t="0" r="635" b="0"/>
            <wp:wrapSquare wrapText="bothSides"/>
            <wp:docPr id="3" name="Рисунок 3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2EE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27378" w:rsidRPr="00952EE0" w:rsidRDefault="00327378" w:rsidP="00952E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2EE0">
        <w:rPr>
          <w:rFonts w:ascii="Times New Roman" w:hAnsi="Times New Roman" w:cs="Times New Roman"/>
          <w:b/>
          <w:sz w:val="28"/>
          <w:szCs w:val="28"/>
        </w:rPr>
        <w:t>«Взгляд на пятку»</w:t>
      </w:r>
    </w:p>
    <w:p w:rsidR="00952EE0" w:rsidRDefault="00952EE0" w:rsidP="00952E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лежа на животе, носки вытянуты:</w:t>
      </w:r>
    </w:p>
    <w:p w:rsidR="00952EE0" w:rsidRDefault="00952EE0" w:rsidP="00952E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гнуться, не отрывая от пола низ живота;</w:t>
      </w:r>
    </w:p>
    <w:p w:rsidR="00952EE0" w:rsidRDefault="00952EE0" w:rsidP="00952E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327378" w:rsidRDefault="00327378" w:rsidP="001E2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5C066" wp14:editId="2DE2EDFC">
            <wp:extent cx="3492544" cy="1609344"/>
            <wp:effectExtent l="0" t="0" r="0" b="0"/>
            <wp:docPr id="4" name="Рисунок 4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24" cy="161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78" w:rsidRPr="00612DBD" w:rsidRDefault="00952EE0" w:rsidP="00952E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DBD">
        <w:rPr>
          <w:rFonts w:ascii="Times New Roman" w:hAnsi="Times New Roman" w:cs="Times New Roman"/>
          <w:b/>
          <w:sz w:val="28"/>
          <w:szCs w:val="28"/>
        </w:rPr>
        <w:lastRenderedPageBreak/>
        <w:t>«Кошка под забором»</w:t>
      </w:r>
    </w:p>
    <w:p w:rsidR="00952EE0" w:rsidRDefault="00952EE0" w:rsidP="00952E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упор на коленях, кисти впереди плеч:</w:t>
      </w:r>
    </w:p>
    <w:p w:rsidR="00952EE0" w:rsidRDefault="00952EE0" w:rsidP="00952E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ать таз назад, опустить плечи, руки прямые впереди на полу;</w:t>
      </w:r>
    </w:p>
    <w:p w:rsidR="00952EE0" w:rsidRDefault="00952EE0" w:rsidP="00952E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ть плечи вперед – вверх, прогнуться, 10-15 пов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D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12DBD">
        <w:rPr>
          <w:rFonts w:ascii="Times New Roman" w:hAnsi="Times New Roman" w:cs="Times New Roman"/>
          <w:sz w:val="28"/>
          <w:szCs w:val="28"/>
        </w:rPr>
        <w:t xml:space="preserve"> фиксация позы </w:t>
      </w:r>
    </w:p>
    <w:p w:rsidR="00612DBD" w:rsidRDefault="00612DBD" w:rsidP="00952E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BD" w:rsidRDefault="00612DBD" w:rsidP="00612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4951" cy="1646361"/>
            <wp:effectExtent l="0" t="0" r="3175" b="0"/>
            <wp:docPr id="6" name="Рисунок 6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01" cy="164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DBD" w:rsidRDefault="00612DBD" w:rsidP="00612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2DBD" w:rsidRPr="00612DBD" w:rsidRDefault="00612DBD" w:rsidP="00612D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DB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12DBD">
        <w:rPr>
          <w:rFonts w:ascii="Times New Roman" w:hAnsi="Times New Roman" w:cs="Times New Roman"/>
          <w:b/>
          <w:sz w:val="28"/>
          <w:szCs w:val="28"/>
        </w:rPr>
        <w:t>Выкрут</w:t>
      </w:r>
      <w:proofErr w:type="spellEnd"/>
      <w:r w:rsidRPr="00612DBD">
        <w:rPr>
          <w:rFonts w:ascii="Times New Roman" w:hAnsi="Times New Roman" w:cs="Times New Roman"/>
          <w:b/>
          <w:sz w:val="28"/>
          <w:szCs w:val="28"/>
        </w:rPr>
        <w:t>»</w:t>
      </w:r>
    </w:p>
    <w:p w:rsidR="00612DBD" w:rsidRDefault="00612DBD" w:rsidP="00612D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-  сидя на полу, ноги вытянуты вперед, упор сзади.</w:t>
      </w:r>
    </w:p>
    <w:p w:rsidR="00612DBD" w:rsidRDefault="00612DBD" w:rsidP="0061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винуть прямые руки назад как можно дальше, фиксация позы, медленно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952EE0" w:rsidRDefault="00612DBD" w:rsidP="00612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4304" cy="1574262"/>
            <wp:effectExtent l="0" t="0" r="6350" b="6985"/>
            <wp:docPr id="7" name="Рисунок 7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33" cy="157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78" w:rsidRDefault="00327378" w:rsidP="00952E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27378" w:rsidRPr="00612DBD" w:rsidRDefault="00327378" w:rsidP="00952EE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27378" w:rsidRPr="00612DBD" w:rsidRDefault="00612DBD" w:rsidP="00612D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DBD">
        <w:rPr>
          <w:rFonts w:ascii="Times New Roman" w:hAnsi="Times New Roman" w:cs="Times New Roman"/>
          <w:b/>
          <w:sz w:val="28"/>
          <w:szCs w:val="28"/>
        </w:rPr>
        <w:t>«Качалка»</w:t>
      </w:r>
    </w:p>
    <w:p w:rsidR="00612DBD" w:rsidRDefault="00612DBD" w:rsidP="00612D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- лежа на животе, ноги вместе, руки вдоль туловища</w:t>
      </w:r>
    </w:p>
    <w:p w:rsidR="00612DBD" w:rsidRDefault="00612DBD" w:rsidP="0061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выдохе согнуть ноги в коленных суставах, взяться за стопы, грудь от пола не отрывать, фиксация позы;</w:t>
      </w:r>
    </w:p>
    <w:p w:rsidR="00612DBD" w:rsidRDefault="00612DBD" w:rsidP="0061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гнуться, хват за нижнюю часть голени, фиксация позы, покачиваясь на нижней части живота.</w:t>
      </w:r>
    </w:p>
    <w:p w:rsidR="00327378" w:rsidRDefault="00327378" w:rsidP="00952E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27378" w:rsidRDefault="00612DBD" w:rsidP="003158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9305" cy="1402080"/>
            <wp:effectExtent l="0" t="0" r="5080" b="7620"/>
            <wp:docPr id="8" name="Рисунок 8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61" cy="14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DBD" w:rsidRPr="001E2AC4" w:rsidRDefault="00612DBD" w:rsidP="001E2A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2AC4">
        <w:rPr>
          <w:rFonts w:ascii="Times New Roman" w:hAnsi="Times New Roman" w:cs="Times New Roman"/>
          <w:b/>
          <w:sz w:val="28"/>
          <w:szCs w:val="28"/>
        </w:rPr>
        <w:lastRenderedPageBreak/>
        <w:t>«Верблюд»</w:t>
      </w:r>
    </w:p>
    <w:p w:rsidR="00612DBD" w:rsidRDefault="00612DBD" w:rsidP="001E2A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тоя, ноги врозь:</w:t>
      </w:r>
    </w:p>
    <w:p w:rsidR="00612DBD" w:rsidRDefault="00612DBD" w:rsidP="001E2A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клон вперед, руки свободно вниз, фиксация позы;</w:t>
      </w:r>
    </w:p>
    <w:p w:rsidR="00612DBD" w:rsidRDefault="00612DBD" w:rsidP="001E2A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льцами коснуться носков стоп, фиксация позы;</w:t>
      </w:r>
    </w:p>
    <w:p w:rsidR="00327378" w:rsidRDefault="00612DBD" w:rsidP="001E2A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адони на полу, фиксация позы</w:t>
      </w:r>
    </w:p>
    <w:p w:rsidR="00BE13E7" w:rsidRDefault="00BE13E7" w:rsidP="001708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8DC98" wp14:editId="37B3601A">
            <wp:extent cx="4206240" cy="1914144"/>
            <wp:effectExtent l="0" t="0" r="3810" b="0"/>
            <wp:docPr id="9" name="Рисунок 9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30" cy="191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E7" w:rsidRPr="00BE13E7" w:rsidRDefault="00BE13E7" w:rsidP="00BE13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13E7">
        <w:rPr>
          <w:rFonts w:ascii="Times New Roman" w:hAnsi="Times New Roman" w:cs="Times New Roman"/>
          <w:b/>
          <w:sz w:val="28"/>
          <w:szCs w:val="28"/>
        </w:rPr>
        <w:t>«Кувырок»</w:t>
      </w:r>
    </w:p>
    <w:p w:rsidR="00BE13E7" w:rsidRDefault="00BE13E7" w:rsidP="00BE13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лежа на спи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 в замке под коленями:</w:t>
      </w:r>
    </w:p>
    <w:p w:rsidR="00BE13E7" w:rsidRDefault="00BE13E7" w:rsidP="00BE1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гнуться, прижав руками колени прямых ног к груди, не поднимая таза, фиксация позы;</w:t>
      </w:r>
    </w:p>
    <w:p w:rsidR="001708D9" w:rsidRDefault="00BE13E7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снуться носками пола за головой, фиксация позы.</w:t>
      </w:r>
    </w:p>
    <w:p w:rsidR="00327378" w:rsidRDefault="00BE13E7" w:rsidP="001708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E6CCD" wp14:editId="0FC0BDFB">
            <wp:extent cx="3328416" cy="1566013"/>
            <wp:effectExtent l="0" t="0" r="5715" b="0"/>
            <wp:docPr id="10" name="Рисунок 10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393" cy="156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D9" w:rsidRPr="001708D9" w:rsidRDefault="001708D9" w:rsidP="001708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08D9" w:rsidRPr="001708D9" w:rsidRDefault="001708D9" w:rsidP="0017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8D9">
        <w:rPr>
          <w:rFonts w:ascii="Times New Roman" w:hAnsi="Times New Roman" w:cs="Times New Roman"/>
          <w:b/>
          <w:sz w:val="28"/>
          <w:szCs w:val="28"/>
        </w:rPr>
        <w:t>«Складка»</w:t>
      </w:r>
    </w:p>
    <w:p w:rsidR="001708D9" w:rsidRDefault="001708D9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08D9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1708D9">
        <w:rPr>
          <w:rFonts w:ascii="Times New Roman" w:hAnsi="Times New Roman" w:cs="Times New Roman"/>
          <w:sz w:val="28"/>
          <w:szCs w:val="28"/>
        </w:rPr>
        <w:t>.- лежа на спине, ноги вытянуты</w:t>
      </w:r>
    </w:p>
    <w:p w:rsidR="001708D9" w:rsidRDefault="001708D9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нять ноги вверх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уки вытянуты вверх, опустить ноги за голову, стараясь коснуться носками пола, фиксация позы;</w:t>
      </w:r>
    </w:p>
    <w:p w:rsidR="001708D9" w:rsidRPr="001708D9" w:rsidRDefault="001708D9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ги врозь, хват руками изнутри под коленями, фиксация позы.</w:t>
      </w:r>
    </w:p>
    <w:p w:rsidR="00327378" w:rsidRDefault="001708D9" w:rsidP="001708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6640" cy="1670523"/>
            <wp:effectExtent l="0" t="0" r="3810" b="6350"/>
            <wp:docPr id="12" name="Рисунок 12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25" cy="167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D9" w:rsidRPr="001708D9" w:rsidRDefault="001708D9" w:rsidP="0017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8D9">
        <w:rPr>
          <w:rFonts w:ascii="Times New Roman" w:hAnsi="Times New Roman" w:cs="Times New Roman"/>
          <w:b/>
          <w:sz w:val="28"/>
          <w:szCs w:val="28"/>
        </w:rPr>
        <w:lastRenderedPageBreak/>
        <w:t>«Перочинный ножик»</w:t>
      </w:r>
    </w:p>
    <w:p w:rsidR="001708D9" w:rsidRDefault="001708D9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идя на полу, ноги выпрямлены вперед – вместе</w:t>
      </w:r>
    </w:p>
    <w:p w:rsidR="001708D9" w:rsidRDefault="001708D9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выдохе  нагнуться и взяться обеими руками за ступни, фиксация позы;</w:t>
      </w:r>
    </w:p>
    <w:p w:rsidR="001708D9" w:rsidRDefault="001708D9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сгибая коленей, взять носки «на себя», голова поднята, спина прямая, фиксация позы;</w:t>
      </w:r>
    </w:p>
    <w:p w:rsidR="001708D9" w:rsidRDefault="001708D9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1708D9" w:rsidRDefault="001708D9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2958" cy="1451739"/>
            <wp:effectExtent l="0" t="0" r="6350" b="0"/>
            <wp:docPr id="13" name="Рисунок 13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526" cy="146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D9" w:rsidRDefault="001708D9" w:rsidP="00170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8D9" w:rsidRPr="001E2AC4" w:rsidRDefault="00F10976" w:rsidP="0017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2AC4">
        <w:rPr>
          <w:rFonts w:ascii="Times New Roman" w:hAnsi="Times New Roman" w:cs="Times New Roman"/>
          <w:b/>
          <w:sz w:val="28"/>
          <w:szCs w:val="28"/>
        </w:rPr>
        <w:t>«Печать»</w:t>
      </w:r>
    </w:p>
    <w:p w:rsidR="00F10976" w:rsidRDefault="00F10976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-  лежа на спине, руки в стороны:</w:t>
      </w:r>
    </w:p>
    <w:p w:rsidR="00F10976" w:rsidRDefault="00F10976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не отрывая лопаток, закинуть правую ногу за левую, фиксация позы;</w:t>
      </w:r>
      <w:proofErr w:type="gramEnd"/>
    </w:p>
    <w:p w:rsidR="00F10976" w:rsidRDefault="00F10976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о же левой ногой</w:t>
      </w:r>
    </w:p>
    <w:p w:rsidR="00F10976" w:rsidRDefault="00F10976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656" cy="1275193"/>
            <wp:effectExtent l="0" t="0" r="9525" b="1270"/>
            <wp:docPr id="14" name="Рисунок 14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79" cy="127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76" w:rsidRPr="001E2AC4" w:rsidRDefault="00F10976" w:rsidP="0017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2AC4">
        <w:rPr>
          <w:rFonts w:ascii="Times New Roman" w:hAnsi="Times New Roman" w:cs="Times New Roman"/>
          <w:b/>
          <w:sz w:val="28"/>
          <w:szCs w:val="28"/>
        </w:rPr>
        <w:t>«Обратная связь»</w:t>
      </w:r>
    </w:p>
    <w:p w:rsidR="00F10976" w:rsidRDefault="00F10976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идя на полу, ног</w:t>
      </w:r>
      <w:r w:rsidR="00D13188">
        <w:rPr>
          <w:rFonts w:ascii="Times New Roman" w:hAnsi="Times New Roman" w:cs="Times New Roman"/>
          <w:sz w:val="28"/>
          <w:szCs w:val="28"/>
        </w:rPr>
        <w:t>и вытянуты вперед:</w:t>
      </w:r>
    </w:p>
    <w:p w:rsidR="00D13188" w:rsidRDefault="00D13188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D13188" w:rsidRDefault="00D13188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D13188" w:rsidRDefault="00D13188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656" cy="1554647"/>
            <wp:effectExtent l="0" t="0" r="9525" b="7620"/>
            <wp:docPr id="16" name="Рисунок 16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2" cy="155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88" w:rsidRPr="001E2AC4" w:rsidRDefault="00D13188" w:rsidP="0017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2AC4">
        <w:rPr>
          <w:rFonts w:ascii="Times New Roman" w:hAnsi="Times New Roman" w:cs="Times New Roman"/>
          <w:b/>
          <w:sz w:val="28"/>
          <w:szCs w:val="28"/>
        </w:rPr>
        <w:lastRenderedPageBreak/>
        <w:t>«Лотос»</w:t>
      </w:r>
    </w:p>
    <w:p w:rsidR="00D13188" w:rsidRDefault="00D13188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-  сидя на полу, ноги вытянуты вперед:</w:t>
      </w:r>
    </w:p>
    <w:p w:rsidR="00D13188" w:rsidRDefault="00D13188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гнуть в коленных суставах и соединить стопы, с помощью рук, надавливая предплечьями на голени,  опустить колени на пол, на выдохе нагнуться, стараясь коснуться лбом пола, фиксация позы;</w:t>
      </w:r>
    </w:p>
    <w:p w:rsidR="00D13188" w:rsidRDefault="00D13188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67A5F" w:rsidRDefault="00A67A5F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44950" cy="1694180"/>
            <wp:effectExtent l="0" t="0" r="0" b="1270"/>
            <wp:wrapSquare wrapText="bothSides"/>
            <wp:docPr id="17" name="Рисунок 17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7A5F" w:rsidRPr="00A67A5F" w:rsidRDefault="00A67A5F" w:rsidP="00A67A5F">
      <w:pPr>
        <w:rPr>
          <w:rFonts w:ascii="Times New Roman" w:hAnsi="Times New Roman" w:cs="Times New Roman"/>
          <w:sz w:val="28"/>
          <w:szCs w:val="28"/>
        </w:rPr>
      </w:pPr>
    </w:p>
    <w:p w:rsidR="00A67A5F" w:rsidRPr="00A67A5F" w:rsidRDefault="00A67A5F" w:rsidP="00A67A5F">
      <w:pPr>
        <w:rPr>
          <w:rFonts w:ascii="Times New Roman" w:hAnsi="Times New Roman" w:cs="Times New Roman"/>
          <w:sz w:val="28"/>
          <w:szCs w:val="28"/>
        </w:rPr>
      </w:pPr>
    </w:p>
    <w:p w:rsidR="00A67A5F" w:rsidRDefault="00A67A5F" w:rsidP="00170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A5F" w:rsidRDefault="00A67A5F" w:rsidP="00170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A5F" w:rsidRDefault="00A67A5F" w:rsidP="00170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A5F" w:rsidRDefault="00A67A5F" w:rsidP="00170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A5F" w:rsidRPr="001E2AC4" w:rsidRDefault="00A67A5F" w:rsidP="0017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2AC4">
        <w:rPr>
          <w:rFonts w:ascii="Times New Roman" w:hAnsi="Times New Roman" w:cs="Times New Roman"/>
          <w:b/>
          <w:sz w:val="28"/>
          <w:szCs w:val="28"/>
        </w:rPr>
        <w:t xml:space="preserve"> «Кузнечик» </w:t>
      </w:r>
    </w:p>
    <w:p w:rsidR="00A67A5F" w:rsidRDefault="00A67A5F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тоя на коленях, ступни в стороны:</w:t>
      </w:r>
    </w:p>
    <w:p w:rsidR="00A67A5F" w:rsidRDefault="00A67A5F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67A5F" w:rsidRDefault="00A67A5F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жась за голени, опуститься назад спиной на пол, фиксация позы</w:t>
      </w:r>
    </w:p>
    <w:p w:rsidR="00A67A5F" w:rsidRDefault="00A67A5F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9120" cy="2018995"/>
            <wp:effectExtent l="0" t="0" r="0" b="635"/>
            <wp:docPr id="18" name="Рисунок 18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34" cy="202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5F" w:rsidRPr="00A67A5F" w:rsidRDefault="00A67A5F" w:rsidP="0017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7A5F">
        <w:rPr>
          <w:rFonts w:ascii="Times New Roman" w:hAnsi="Times New Roman" w:cs="Times New Roman"/>
          <w:b/>
          <w:sz w:val="28"/>
          <w:szCs w:val="28"/>
        </w:rPr>
        <w:t>«Штопор»</w:t>
      </w:r>
    </w:p>
    <w:p w:rsidR="00A67A5F" w:rsidRDefault="00A67A5F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идя на полу, ноги выпрямлены вперед:</w:t>
      </w:r>
    </w:p>
    <w:p w:rsidR="00A67A5F" w:rsidRDefault="00A67A5F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гнуть левую ногу в колене, 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67A5F" w:rsidRDefault="00A67A5F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67A5F" w:rsidRDefault="00A67A5F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взяться левой рукой за носок правой ноги,  правая рука впереди правой стопы, фиксация позы, смена позиций ног:</w:t>
      </w:r>
    </w:p>
    <w:p w:rsidR="00A67A5F" w:rsidRDefault="00A67A5F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1312" cy="1765996"/>
            <wp:effectExtent l="0" t="0" r="0" b="5715"/>
            <wp:docPr id="19" name="Рисунок 19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12" cy="176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5F" w:rsidRDefault="00A67A5F" w:rsidP="0017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7A5F">
        <w:rPr>
          <w:rFonts w:ascii="Times New Roman" w:hAnsi="Times New Roman" w:cs="Times New Roman"/>
          <w:b/>
          <w:sz w:val="28"/>
          <w:szCs w:val="28"/>
        </w:rPr>
        <w:t>«Аршин»</w:t>
      </w:r>
    </w:p>
    <w:p w:rsidR="00A67A5F" w:rsidRDefault="00A67A5F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67A5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67A5F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 сидя на полу, прямые ноги максимально </w:t>
      </w:r>
      <w:r w:rsidR="00135B1B">
        <w:rPr>
          <w:rFonts w:ascii="Times New Roman" w:hAnsi="Times New Roman" w:cs="Times New Roman"/>
          <w:sz w:val="28"/>
          <w:szCs w:val="28"/>
        </w:rPr>
        <w:t>разведены:</w:t>
      </w:r>
    </w:p>
    <w:p w:rsidR="00135B1B" w:rsidRDefault="00135B1B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выдохе наклониться вперед и захватить руками стопы, фиксация позы</w:t>
      </w:r>
    </w:p>
    <w:p w:rsidR="00135B1B" w:rsidRDefault="00135B1B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араться лечь грудью на пол, фиксация позы</w:t>
      </w:r>
    </w:p>
    <w:p w:rsidR="00135B1B" w:rsidRDefault="00135B1B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много свести ноги, обхватить кистями рук голени, стремиться лечь грудью на пол, фиксация позы</w:t>
      </w:r>
    </w:p>
    <w:p w:rsidR="00135B1B" w:rsidRDefault="00135B1B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1820978"/>
            <wp:effectExtent l="0" t="0" r="0" b="8255"/>
            <wp:docPr id="20" name="Рисунок 20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571" cy="182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1B" w:rsidRDefault="00135B1B" w:rsidP="00170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B1B" w:rsidRPr="001E2AC4" w:rsidRDefault="00135B1B" w:rsidP="0017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2AC4">
        <w:rPr>
          <w:rFonts w:ascii="Times New Roman" w:hAnsi="Times New Roman" w:cs="Times New Roman"/>
          <w:b/>
          <w:sz w:val="28"/>
          <w:szCs w:val="28"/>
        </w:rPr>
        <w:t>«Пистолет»</w:t>
      </w:r>
    </w:p>
    <w:p w:rsidR="00135B1B" w:rsidRDefault="00135B1B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лежа на спине, руки вдоль туловища:</w:t>
      </w:r>
    </w:p>
    <w:p w:rsidR="00135B1B" w:rsidRDefault="00135B1B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лено левой ноги подтянуть к груди, усиливая сгибание руками, правая нога вытянута, фиксация позы;</w:t>
      </w:r>
    </w:p>
    <w:p w:rsidR="00135B1B" w:rsidRDefault="00135B1B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менять ногу.</w:t>
      </w:r>
    </w:p>
    <w:p w:rsidR="00135B1B" w:rsidRDefault="00135B1B" w:rsidP="00170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B1B" w:rsidRDefault="00135B1B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1822521"/>
            <wp:effectExtent l="0" t="0" r="0" b="6350"/>
            <wp:docPr id="21" name="Рисунок 21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474" cy="183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51" w:rsidRDefault="007B5651" w:rsidP="00170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651" w:rsidRDefault="007B5651" w:rsidP="00170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B1B" w:rsidRPr="001E2AC4" w:rsidRDefault="00135B1B" w:rsidP="0017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2AC4">
        <w:rPr>
          <w:rFonts w:ascii="Times New Roman" w:hAnsi="Times New Roman" w:cs="Times New Roman"/>
          <w:b/>
          <w:sz w:val="28"/>
          <w:szCs w:val="28"/>
        </w:rPr>
        <w:t>«Автомат»</w:t>
      </w:r>
    </w:p>
    <w:p w:rsidR="00135B1B" w:rsidRDefault="00135B1B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идя на полу, ноги расставлены под углом:</w:t>
      </w:r>
    </w:p>
    <w:p w:rsidR="00135B1B" w:rsidRDefault="00135B1B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135B1B" w:rsidRDefault="00135B1B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вести  колено в подмышечную впадину с опорой правой кистью о пол, прижать стопу к груди левой рукой, фиксация позы;</w:t>
      </w:r>
    </w:p>
    <w:p w:rsidR="00E1477B" w:rsidRDefault="00135B1B" w:rsidP="001708D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 то же другой ногой</w:t>
      </w:r>
    </w:p>
    <w:p w:rsidR="00135B1B" w:rsidRPr="00A67A5F" w:rsidRDefault="007B5651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E65F13" wp14:editId="6CDA35BD">
            <wp:extent cx="3851453" cy="1975104"/>
            <wp:effectExtent l="0" t="0" r="0" b="6350"/>
            <wp:docPr id="25" name="Рисунок 25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53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7B" w:rsidRPr="001E2AC4" w:rsidRDefault="00E1477B" w:rsidP="001708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2AC4">
        <w:rPr>
          <w:rFonts w:ascii="Times New Roman" w:hAnsi="Times New Roman" w:cs="Times New Roman"/>
          <w:b/>
          <w:sz w:val="28"/>
          <w:szCs w:val="28"/>
        </w:rPr>
        <w:t>«Лук»</w:t>
      </w:r>
    </w:p>
    <w:p w:rsidR="00E1477B" w:rsidRDefault="00E1477B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-  лежа на левом боку, рука согнута под головой.</w:t>
      </w:r>
    </w:p>
    <w:p w:rsidR="00E1477B" w:rsidRDefault="00E1477B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хватом правой ки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еностоп подтянуть пятку к ягодице, зафиксировать позу,</w:t>
      </w:r>
    </w:p>
    <w:p w:rsidR="00E1477B" w:rsidRDefault="00E1477B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ука вытянута вперед, ногу оттянуть назад-вверх, зафиксировать позу,</w:t>
      </w:r>
    </w:p>
    <w:p w:rsidR="00E1477B" w:rsidRDefault="00E1477B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другую сторону</w:t>
      </w:r>
    </w:p>
    <w:p w:rsidR="00E1477B" w:rsidRDefault="00E1477B" w:rsidP="00170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3741" cy="2609088"/>
            <wp:effectExtent l="0" t="0" r="0" b="1270"/>
            <wp:docPr id="23" name="Рисунок 23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20" cy="26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83C" w:rsidRDefault="00A67A5F" w:rsidP="007B56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F583C" w:rsidRPr="001708D9" w:rsidRDefault="00CF583C" w:rsidP="001708D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F583C" w:rsidRPr="0017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18" w:rsidRDefault="00713F18" w:rsidP="00364E2A">
      <w:pPr>
        <w:spacing w:after="0" w:line="240" w:lineRule="auto"/>
      </w:pPr>
      <w:r>
        <w:separator/>
      </w:r>
    </w:p>
  </w:endnote>
  <w:endnote w:type="continuationSeparator" w:id="0">
    <w:p w:rsidR="00713F18" w:rsidRDefault="00713F18" w:rsidP="0036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18" w:rsidRDefault="00713F18" w:rsidP="00364E2A">
      <w:pPr>
        <w:spacing w:after="0" w:line="240" w:lineRule="auto"/>
      </w:pPr>
      <w:r>
        <w:separator/>
      </w:r>
    </w:p>
  </w:footnote>
  <w:footnote w:type="continuationSeparator" w:id="0">
    <w:p w:rsidR="00713F18" w:rsidRDefault="00713F18" w:rsidP="00364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10194"/>
    <w:multiLevelType w:val="hybridMultilevel"/>
    <w:tmpl w:val="CAD8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B3B8A"/>
    <w:multiLevelType w:val="hybridMultilevel"/>
    <w:tmpl w:val="C1C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A74EF"/>
    <w:multiLevelType w:val="hybridMultilevel"/>
    <w:tmpl w:val="64BA9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A0"/>
    <w:rsid w:val="00000415"/>
    <w:rsid w:val="00135B1B"/>
    <w:rsid w:val="001708D9"/>
    <w:rsid w:val="001E2AC4"/>
    <w:rsid w:val="00275BAA"/>
    <w:rsid w:val="00307B7D"/>
    <w:rsid w:val="00315874"/>
    <w:rsid w:val="00327378"/>
    <w:rsid w:val="00364E2A"/>
    <w:rsid w:val="00422EA0"/>
    <w:rsid w:val="004C5654"/>
    <w:rsid w:val="00517118"/>
    <w:rsid w:val="005C126E"/>
    <w:rsid w:val="00612DBD"/>
    <w:rsid w:val="00643680"/>
    <w:rsid w:val="00713F18"/>
    <w:rsid w:val="007B0E1C"/>
    <w:rsid w:val="007B5651"/>
    <w:rsid w:val="0089126D"/>
    <w:rsid w:val="00952EE0"/>
    <w:rsid w:val="009670AA"/>
    <w:rsid w:val="0098334B"/>
    <w:rsid w:val="00A1729A"/>
    <w:rsid w:val="00A67A5F"/>
    <w:rsid w:val="00BE13E7"/>
    <w:rsid w:val="00CF583C"/>
    <w:rsid w:val="00D13188"/>
    <w:rsid w:val="00E1477B"/>
    <w:rsid w:val="00E4526A"/>
    <w:rsid w:val="00E72CD2"/>
    <w:rsid w:val="00F1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1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4E2A"/>
  </w:style>
  <w:style w:type="paragraph" w:styleId="a6">
    <w:name w:val="footer"/>
    <w:basedOn w:val="a"/>
    <w:link w:val="a7"/>
    <w:uiPriority w:val="99"/>
    <w:unhideWhenUsed/>
    <w:rsid w:val="0036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4E2A"/>
  </w:style>
  <w:style w:type="paragraph" w:styleId="a8">
    <w:name w:val="Normal (Web)"/>
    <w:basedOn w:val="a"/>
    <w:uiPriority w:val="99"/>
    <w:semiHidden/>
    <w:unhideWhenUsed/>
    <w:rsid w:val="0036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1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4E2A"/>
  </w:style>
  <w:style w:type="paragraph" w:styleId="a6">
    <w:name w:val="footer"/>
    <w:basedOn w:val="a"/>
    <w:link w:val="a7"/>
    <w:uiPriority w:val="99"/>
    <w:unhideWhenUsed/>
    <w:rsid w:val="0036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4E2A"/>
  </w:style>
  <w:style w:type="paragraph" w:styleId="a8">
    <w:name w:val="Normal (Web)"/>
    <w:basedOn w:val="a"/>
    <w:uiPriority w:val="99"/>
    <w:semiHidden/>
    <w:unhideWhenUsed/>
    <w:rsid w:val="0036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2624-55FD-429F-8485-C8AB88B3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6</cp:revision>
  <cp:lastPrinted>2014-10-12T05:27:00Z</cp:lastPrinted>
  <dcterms:created xsi:type="dcterms:W3CDTF">2014-09-30T05:24:00Z</dcterms:created>
  <dcterms:modified xsi:type="dcterms:W3CDTF">2014-10-12T05:29:00Z</dcterms:modified>
</cp:coreProperties>
</file>